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F095" w14:textId="6486E265" w:rsidR="00C1461E" w:rsidRDefault="00C1461E" w:rsidP="00C1461E">
      <w:pPr>
        <w:pStyle w:val="Bezodstpw"/>
        <w:jc w:val="right"/>
        <w:rPr>
          <w:lang w:eastAsia="pl-PL"/>
        </w:rPr>
      </w:pPr>
      <w:r w:rsidRPr="006F3C4A">
        <w:rPr>
          <w:lang w:eastAsia="pl-PL"/>
        </w:rPr>
        <w:t xml:space="preserve">ZAŁĄCZNIK NR 4 </w:t>
      </w:r>
    </w:p>
    <w:p w14:paraId="5B6279CF" w14:textId="6307F7D1" w:rsidR="00955BE9" w:rsidRPr="006F3C4A" w:rsidRDefault="00955BE9" w:rsidP="00C1461E">
      <w:pPr>
        <w:pStyle w:val="Bezodstpw"/>
        <w:jc w:val="right"/>
        <w:rPr>
          <w:lang w:eastAsia="pl-PL"/>
        </w:rPr>
      </w:pPr>
      <w:r w:rsidRPr="006F3C4A">
        <w:rPr>
          <w:lang w:eastAsia="pl-PL"/>
        </w:rPr>
        <w:t>do zapytania ofertowego</w:t>
      </w:r>
    </w:p>
    <w:p w14:paraId="6BE7D9A8" w14:textId="77777777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</w:p>
    <w:p w14:paraId="3895EB9B" w14:textId="77777777" w:rsidR="00955BE9" w:rsidRPr="006F3C4A" w:rsidRDefault="00955BE9" w:rsidP="00955BE9">
      <w:pPr>
        <w:shd w:val="clear" w:color="auto" w:fill="FFFFFF"/>
        <w:spacing w:after="0"/>
        <w:jc w:val="center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b/>
          <w:bCs/>
          <w:color w:val="212529"/>
          <w:lang w:eastAsia="pl-PL"/>
        </w:rPr>
        <w:t>OŚWIADCZENIE</w:t>
      </w:r>
    </w:p>
    <w:p w14:paraId="6A7C7099" w14:textId="77777777" w:rsidR="00955BE9" w:rsidRPr="006F3C4A" w:rsidRDefault="00955BE9" w:rsidP="00955BE9">
      <w:pPr>
        <w:shd w:val="clear" w:color="auto" w:fill="FFFFFF"/>
        <w:spacing w:after="0"/>
        <w:jc w:val="center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b/>
          <w:bCs/>
          <w:color w:val="212529"/>
          <w:lang w:eastAsia="pl-PL"/>
        </w:rPr>
        <w:t xml:space="preserve">o spełnianiu warunków udziału w postępowaniu w zakresie wiedzy </w:t>
      </w:r>
      <w:r w:rsidRPr="006F3C4A">
        <w:rPr>
          <w:rFonts w:ascii="Segoe UI" w:eastAsia="Times New Roman" w:hAnsi="Segoe UI" w:cs="Segoe UI"/>
          <w:b/>
          <w:bCs/>
          <w:color w:val="212529"/>
          <w:lang w:eastAsia="pl-PL"/>
        </w:rPr>
        <w:br/>
        <w:t>i doświadczenia</w:t>
      </w:r>
    </w:p>
    <w:p w14:paraId="42F88EE0" w14:textId="56D3F2C4" w:rsidR="00955BE9" w:rsidRPr="006F3C4A" w:rsidRDefault="00955BE9" w:rsidP="00955BE9">
      <w:pPr>
        <w:shd w:val="clear" w:color="auto" w:fill="FFFFFF"/>
        <w:spacing w:after="0"/>
        <w:jc w:val="both"/>
        <w:rPr>
          <w:rStyle w:val="Pogrubienie"/>
          <w:rFonts w:ascii="Segoe UI" w:hAnsi="Segoe UI" w:cs="Segoe UI"/>
          <w:color w:val="212529"/>
        </w:rPr>
      </w:pPr>
      <w:r w:rsidRPr="006F3C4A">
        <w:rPr>
          <w:rStyle w:val="Pogrubienie"/>
          <w:rFonts w:ascii="Segoe UI" w:hAnsi="Segoe UI" w:cs="Segoe UI"/>
          <w:color w:val="212529"/>
        </w:rPr>
        <w:t xml:space="preserve">Zamawiający: </w:t>
      </w:r>
    </w:p>
    <w:p w14:paraId="548DF36D" w14:textId="77777777" w:rsidR="00955BE9" w:rsidRPr="006F3C4A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  <w:r w:rsidRPr="006F3C4A">
        <w:rPr>
          <w:rStyle w:val="Pogrubienie"/>
          <w:rFonts w:ascii="Segoe UI" w:hAnsi="Segoe UI" w:cs="Segoe UI"/>
          <w:color w:val="212529"/>
          <w:sz w:val="22"/>
          <w:szCs w:val="22"/>
        </w:rPr>
        <w:t>GMINA MIASTO STARGARD</w:t>
      </w:r>
    </w:p>
    <w:p w14:paraId="64C08472" w14:textId="77777777" w:rsidR="00955BE9" w:rsidRPr="006F3C4A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Segoe UI" w:hAnsi="Segoe UI" w:cs="Segoe UI"/>
          <w:color w:val="212529"/>
          <w:sz w:val="22"/>
          <w:szCs w:val="22"/>
        </w:rPr>
      </w:pPr>
      <w:r w:rsidRPr="006F3C4A">
        <w:rPr>
          <w:rStyle w:val="Pogrubienie"/>
          <w:rFonts w:ascii="Segoe UI" w:hAnsi="Segoe UI" w:cs="Segoe UI"/>
          <w:color w:val="212529"/>
          <w:sz w:val="22"/>
          <w:szCs w:val="22"/>
        </w:rPr>
        <w:t>Ul. Hetmana Stefana Czarnieckiego 17</w:t>
      </w:r>
    </w:p>
    <w:p w14:paraId="48A6002D" w14:textId="77777777" w:rsidR="00955BE9" w:rsidRPr="006F3C4A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Segoe UI" w:hAnsi="Segoe UI" w:cs="Segoe UI"/>
          <w:color w:val="212529"/>
          <w:sz w:val="22"/>
          <w:szCs w:val="22"/>
        </w:rPr>
      </w:pPr>
      <w:r w:rsidRPr="006F3C4A">
        <w:rPr>
          <w:rStyle w:val="Pogrubienie"/>
          <w:rFonts w:ascii="Segoe UI" w:hAnsi="Segoe UI" w:cs="Segoe UI"/>
          <w:color w:val="212529"/>
          <w:sz w:val="22"/>
          <w:szCs w:val="22"/>
        </w:rPr>
        <w:t>73-110 Stargard</w:t>
      </w:r>
    </w:p>
    <w:p w14:paraId="2361945E" w14:textId="77777777" w:rsidR="00955BE9" w:rsidRPr="006F3C4A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b/>
          <w:bCs/>
          <w:color w:val="212529"/>
          <w:sz w:val="22"/>
          <w:szCs w:val="22"/>
        </w:rPr>
      </w:pPr>
      <w:r w:rsidRPr="006F3C4A">
        <w:rPr>
          <w:rFonts w:ascii="Segoe UI" w:hAnsi="Segoe UI" w:cs="Segoe UI"/>
          <w:b/>
          <w:bCs/>
          <w:color w:val="212529"/>
          <w:sz w:val="22"/>
          <w:szCs w:val="22"/>
        </w:rPr>
        <w:t>NIP 854-222-88-73</w:t>
      </w:r>
    </w:p>
    <w:p w14:paraId="7185A1B4" w14:textId="77777777" w:rsidR="00955BE9" w:rsidRPr="006F3C4A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Segoe UI" w:hAnsi="Segoe UI" w:cs="Segoe UI"/>
          <w:b/>
          <w:bCs/>
          <w:color w:val="212529"/>
          <w:sz w:val="22"/>
          <w:szCs w:val="22"/>
        </w:rPr>
      </w:pPr>
      <w:r w:rsidRPr="006F3C4A">
        <w:rPr>
          <w:rFonts w:ascii="Segoe UI" w:hAnsi="Segoe UI" w:cs="Segoe UI"/>
          <w:b/>
          <w:bCs/>
          <w:color w:val="212529"/>
          <w:sz w:val="22"/>
          <w:szCs w:val="22"/>
        </w:rPr>
        <w:t>REGON 811685734</w:t>
      </w:r>
    </w:p>
    <w:p w14:paraId="2E996224" w14:textId="77777777" w:rsidR="00955BE9" w:rsidRPr="006F3C4A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Segoe UI" w:hAnsi="Segoe UI" w:cs="Segoe UI"/>
          <w:color w:val="212529"/>
          <w:sz w:val="22"/>
          <w:szCs w:val="22"/>
        </w:rPr>
      </w:pPr>
    </w:p>
    <w:p w14:paraId="4D56BA59" w14:textId="77777777" w:rsidR="00955BE9" w:rsidRPr="006F3C4A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212529"/>
          <w:sz w:val="22"/>
          <w:szCs w:val="22"/>
        </w:rPr>
      </w:pPr>
    </w:p>
    <w:p w14:paraId="1337B5D0" w14:textId="77777777" w:rsidR="00955BE9" w:rsidRPr="006F3C4A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b/>
          <w:bCs/>
          <w:color w:val="212529"/>
          <w:sz w:val="22"/>
          <w:szCs w:val="22"/>
        </w:rPr>
      </w:pPr>
      <w:r w:rsidRPr="006F3C4A">
        <w:rPr>
          <w:rStyle w:val="Pogrubienie"/>
          <w:rFonts w:ascii="Segoe UI" w:hAnsi="Segoe UI" w:cs="Segoe UI"/>
          <w:color w:val="212529"/>
          <w:sz w:val="22"/>
          <w:szCs w:val="22"/>
        </w:rPr>
        <w:t>Tryb: </w:t>
      </w:r>
      <w:r w:rsidRPr="006F3C4A">
        <w:rPr>
          <w:rFonts w:ascii="Segoe UI" w:hAnsi="Segoe UI" w:cs="Segoe UI"/>
          <w:color w:val="212529"/>
          <w:sz w:val="22"/>
          <w:szCs w:val="22"/>
        </w:rPr>
        <w:t xml:space="preserve"> Zapytanie ofertowe</w:t>
      </w:r>
    </w:p>
    <w:p w14:paraId="5B4698FE" w14:textId="77777777" w:rsidR="00955BE9" w:rsidRPr="006F3C4A" w:rsidRDefault="00955BE9" w:rsidP="00955BE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="Segoe UI" w:hAnsi="Segoe UI" w:cs="Segoe UI"/>
          <w:color w:val="212529"/>
          <w:sz w:val="22"/>
          <w:szCs w:val="22"/>
        </w:rPr>
      </w:pPr>
      <w:r w:rsidRPr="006F3C4A">
        <w:rPr>
          <w:rStyle w:val="Pogrubienie"/>
          <w:rFonts w:ascii="Segoe UI" w:hAnsi="Segoe UI" w:cs="Segoe UI"/>
          <w:color w:val="212529"/>
          <w:sz w:val="22"/>
          <w:szCs w:val="22"/>
        </w:rPr>
        <w:t>Nazwa postępowania:</w:t>
      </w:r>
    </w:p>
    <w:p w14:paraId="22BEC50F" w14:textId="189E3D0C" w:rsidR="008821E8" w:rsidRDefault="00C54DA2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lang w:eastAsia="pl-PL"/>
        </w:rPr>
      </w:pPr>
      <w:r w:rsidRPr="00C54DA2">
        <w:rPr>
          <w:rFonts w:ascii="Segoe UI" w:eastAsia="Times New Roman" w:hAnsi="Segoe UI" w:cs="Segoe UI"/>
          <w:lang w:eastAsia="pl-PL"/>
        </w:rPr>
        <w:t>„Opracowanie projektów i wykonanie modeli pierwotnych 20 rzeźb w postaci gryfów („</w:t>
      </w:r>
      <w:proofErr w:type="spellStart"/>
      <w:r w:rsidRPr="00C54DA2">
        <w:rPr>
          <w:rFonts w:ascii="Segoe UI" w:eastAsia="Times New Roman" w:hAnsi="Segoe UI" w:cs="Segoe UI"/>
          <w:lang w:eastAsia="pl-PL"/>
        </w:rPr>
        <w:t>gryfików</w:t>
      </w:r>
      <w:proofErr w:type="spellEnd"/>
      <w:r w:rsidRPr="00C54DA2">
        <w:rPr>
          <w:rFonts w:ascii="Segoe UI" w:eastAsia="Times New Roman" w:hAnsi="Segoe UI" w:cs="Segoe UI"/>
          <w:lang w:eastAsia="pl-PL"/>
        </w:rPr>
        <w:t>”) o cechach indywidualnych, tabliczek informacyjnych z miejscem na kod QR, przygotowaniem projektu, dokonanie niezbędnych zgłoszeń do Wojewódzkiego Konserwatora Zabytków i Starosty Stargardzkiego i uzyskanie wymaganych prawem decyzji i pozwoleń oraz transportem i montażem rzeźb we wskazanych lokalizacjach w granicach administracyjnych miasta Stargard.”</w:t>
      </w:r>
    </w:p>
    <w:p w14:paraId="0998AD56" w14:textId="77777777" w:rsidR="00C54DA2" w:rsidRDefault="00C54DA2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lang w:eastAsia="pl-PL"/>
        </w:rPr>
      </w:pPr>
    </w:p>
    <w:p w14:paraId="400AB501" w14:textId="0269751F" w:rsidR="00955BE9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Ja niżej podpisany:</w:t>
      </w:r>
    </w:p>
    <w:p w14:paraId="3953D8D4" w14:textId="77777777" w:rsidR="008457CB" w:rsidRPr="006F3C4A" w:rsidRDefault="008457CB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</w:p>
    <w:p w14:paraId="75CEB8BC" w14:textId="77777777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……………………………….................................................................................</w:t>
      </w:r>
    </w:p>
    <w:p w14:paraId="1691E82E" w14:textId="6435C77F" w:rsidR="00955BE9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działając w imieniu i na rzecz:</w:t>
      </w:r>
    </w:p>
    <w:p w14:paraId="7E33476C" w14:textId="77777777" w:rsidR="008457CB" w:rsidRPr="006F3C4A" w:rsidRDefault="008457CB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</w:p>
    <w:p w14:paraId="7684E521" w14:textId="77777777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…………………………………………………………………………………………………</w:t>
      </w:r>
    </w:p>
    <w:p w14:paraId="63571A92" w14:textId="77777777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(nazwa i dokładny adres Wykonawcy)</w:t>
      </w:r>
    </w:p>
    <w:p w14:paraId="1FA34F59" w14:textId="76B33E26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 xml:space="preserve"> składając ofertę w postępowaniu na usługę pn.: </w:t>
      </w:r>
      <w:r w:rsidR="008457CB" w:rsidRPr="008457CB">
        <w:rPr>
          <w:rFonts w:ascii="Segoe UI" w:eastAsia="Times New Roman" w:hAnsi="Segoe UI" w:cs="Segoe UI"/>
          <w:lang w:eastAsia="pl-PL"/>
        </w:rPr>
        <w:t>„Opracowanie projektów i wykonanie modeli pierwotnych 20 rzeźb w postaci gryfów („</w:t>
      </w:r>
      <w:proofErr w:type="spellStart"/>
      <w:r w:rsidR="008457CB" w:rsidRPr="008457CB">
        <w:rPr>
          <w:rFonts w:ascii="Segoe UI" w:eastAsia="Times New Roman" w:hAnsi="Segoe UI" w:cs="Segoe UI"/>
          <w:lang w:eastAsia="pl-PL"/>
        </w:rPr>
        <w:t>gryfików</w:t>
      </w:r>
      <w:proofErr w:type="spellEnd"/>
      <w:r w:rsidR="008457CB" w:rsidRPr="008457CB">
        <w:rPr>
          <w:rFonts w:ascii="Segoe UI" w:eastAsia="Times New Roman" w:hAnsi="Segoe UI" w:cs="Segoe UI"/>
          <w:lang w:eastAsia="pl-PL"/>
        </w:rPr>
        <w:t>”) o cechach indywidualnych, tabliczek informacyjnych z miejscem na kod QR, przygotowaniem projektu i dokonanie niezbędnych zgłoszeń do Wojewódzkiego Konserwatora Zabytków i Starosty Stargardzkiego oraz transportem i montażem rzeźb we wskazanych lokalizacjach”</w:t>
      </w:r>
      <w:r w:rsidRPr="006F3C4A">
        <w:rPr>
          <w:rFonts w:ascii="Segoe UI" w:eastAsia="Times New Roman" w:hAnsi="Segoe UI" w:cs="Segoe UI"/>
          <w:lang w:eastAsia="pl-PL"/>
        </w:rPr>
        <w:t xml:space="preserve"> </w:t>
      </w:r>
      <w:r w:rsidRPr="006F3C4A">
        <w:rPr>
          <w:rFonts w:ascii="Segoe UI" w:eastAsia="Times New Roman" w:hAnsi="Segoe UI" w:cs="Segoe UI"/>
          <w:color w:val="212529"/>
          <w:lang w:eastAsia="pl-PL"/>
        </w:rPr>
        <w:t>oświadczam, że spełniam warunek dysponowania osobami zdolnymi do wykonania zamówienia</w:t>
      </w:r>
    </w:p>
    <w:p w14:paraId="5727C9EB" w14:textId="77777777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 </w:t>
      </w:r>
    </w:p>
    <w:p w14:paraId="2C7A2C3E" w14:textId="77777777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……………………………… dnia ………r.</w:t>
      </w:r>
    </w:p>
    <w:p w14:paraId="66000144" w14:textId="77777777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…………………..…………………………………</w:t>
      </w:r>
    </w:p>
    <w:p w14:paraId="293D7721" w14:textId="77777777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lang w:eastAsia="pl-PL"/>
        </w:rPr>
        <w:t>(podpis Wykonawcy / Pełnomocnika Wykonawcy)</w:t>
      </w:r>
    </w:p>
    <w:p w14:paraId="7DA65A6C" w14:textId="77777777" w:rsidR="008457CB" w:rsidRDefault="008457CB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b/>
          <w:bCs/>
          <w:color w:val="212529"/>
          <w:u w:val="single"/>
          <w:lang w:eastAsia="pl-PL"/>
        </w:rPr>
      </w:pPr>
    </w:p>
    <w:p w14:paraId="67F13529" w14:textId="77777777" w:rsidR="008457CB" w:rsidRDefault="008457CB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b/>
          <w:bCs/>
          <w:color w:val="212529"/>
          <w:u w:val="single"/>
          <w:lang w:eastAsia="pl-PL"/>
        </w:rPr>
      </w:pPr>
    </w:p>
    <w:p w14:paraId="360FF645" w14:textId="71E7E2B5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b/>
          <w:bCs/>
          <w:color w:val="212529"/>
          <w:u w:val="single"/>
          <w:lang w:eastAsia="pl-PL"/>
        </w:rPr>
        <w:t>UWAGA:</w:t>
      </w:r>
    </w:p>
    <w:p w14:paraId="1D678145" w14:textId="77777777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color w:val="212529"/>
          <w:u w:val="single"/>
          <w:lang w:eastAsia="pl-PL"/>
        </w:rPr>
        <w:t>Do niniejszego wykazu należy załączyć dowody potwierdzające dysponowaniem osobami zdolnymi do wykonania zamówienia.</w:t>
      </w:r>
    </w:p>
    <w:p w14:paraId="26D7037E" w14:textId="77777777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i/>
          <w:iCs/>
          <w:color w:val="212529"/>
          <w:lang w:eastAsia="pl-PL"/>
        </w:rPr>
        <w:t>Wykonawca spełni warunek w sytuacji, kiedy wykaże, że zamówienie wykona zespół wykonawczy, w którego skład wchodzić będą:</w:t>
      </w:r>
    </w:p>
    <w:p w14:paraId="3CA020F5" w14:textId="75172140" w:rsidR="008457CB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i/>
          <w:iCs/>
          <w:color w:val="212529"/>
          <w:lang w:eastAsia="pl-PL"/>
        </w:rPr>
      </w:pPr>
      <w:r w:rsidRPr="006F3C4A">
        <w:rPr>
          <w:rFonts w:ascii="Segoe UI" w:eastAsia="Times New Roman" w:hAnsi="Segoe UI" w:cs="Segoe UI"/>
          <w:i/>
          <w:iCs/>
          <w:color w:val="212529"/>
          <w:lang w:eastAsia="pl-PL"/>
        </w:rPr>
        <w:t xml:space="preserve">- Osoba z wykształceniem </w:t>
      </w:r>
      <w:r w:rsidR="008457CB" w:rsidRPr="008457CB">
        <w:rPr>
          <w:rFonts w:ascii="Segoe UI" w:eastAsia="Times New Roman" w:hAnsi="Segoe UI" w:cs="Segoe UI"/>
          <w:i/>
          <w:iCs/>
          <w:color w:val="212529"/>
          <w:lang w:eastAsia="pl-PL"/>
        </w:rPr>
        <w:t>wyższ</w:t>
      </w:r>
      <w:r w:rsidR="008457CB">
        <w:rPr>
          <w:rFonts w:ascii="Segoe UI" w:eastAsia="Times New Roman" w:hAnsi="Segoe UI" w:cs="Segoe UI"/>
          <w:i/>
          <w:iCs/>
          <w:color w:val="212529"/>
          <w:lang w:eastAsia="pl-PL"/>
        </w:rPr>
        <w:t>ym</w:t>
      </w:r>
      <w:r w:rsidR="008457CB" w:rsidRPr="008457CB">
        <w:rPr>
          <w:rFonts w:ascii="Segoe UI" w:eastAsia="Times New Roman" w:hAnsi="Segoe UI" w:cs="Segoe UI"/>
          <w:i/>
          <w:iCs/>
          <w:color w:val="212529"/>
          <w:lang w:eastAsia="pl-PL"/>
        </w:rPr>
        <w:t xml:space="preserve"> artysty-rzeźbiarza lub pokrewn</w:t>
      </w:r>
      <w:r w:rsidR="008457CB">
        <w:rPr>
          <w:rFonts w:ascii="Segoe UI" w:eastAsia="Times New Roman" w:hAnsi="Segoe UI" w:cs="Segoe UI"/>
          <w:i/>
          <w:iCs/>
          <w:color w:val="212529"/>
          <w:lang w:eastAsia="pl-PL"/>
        </w:rPr>
        <w:t>ym,</w:t>
      </w:r>
      <w:r w:rsidR="008457CB" w:rsidRPr="008457CB">
        <w:rPr>
          <w:rFonts w:ascii="Segoe UI" w:eastAsia="Times New Roman" w:hAnsi="Segoe UI" w:cs="Segoe UI"/>
          <w:i/>
          <w:iCs/>
          <w:color w:val="212529"/>
          <w:lang w:eastAsia="pl-PL"/>
        </w:rPr>
        <w:t xml:space="preserve"> potwierdzone dyplomem ukończenia szkoły</w:t>
      </w:r>
      <w:r w:rsidR="008457CB">
        <w:rPr>
          <w:rFonts w:ascii="Segoe UI" w:eastAsia="Times New Roman" w:hAnsi="Segoe UI" w:cs="Segoe UI"/>
          <w:i/>
          <w:iCs/>
          <w:color w:val="212529"/>
          <w:lang w:eastAsia="pl-PL"/>
        </w:rPr>
        <w:t xml:space="preserve"> artystycznej, z </w:t>
      </w:r>
      <w:r w:rsidRPr="006F3C4A">
        <w:rPr>
          <w:rFonts w:ascii="Segoe UI" w:eastAsia="Times New Roman" w:hAnsi="Segoe UI" w:cs="Segoe UI"/>
          <w:i/>
          <w:iCs/>
          <w:color w:val="212529"/>
          <w:lang w:eastAsia="pl-PL"/>
        </w:rPr>
        <w:t xml:space="preserve">co najmniej </w:t>
      </w:r>
      <w:r w:rsidR="008457CB">
        <w:rPr>
          <w:rFonts w:ascii="Segoe UI" w:eastAsia="Times New Roman" w:hAnsi="Segoe UI" w:cs="Segoe UI"/>
          <w:i/>
          <w:iCs/>
          <w:color w:val="212529"/>
          <w:lang w:eastAsia="pl-PL"/>
        </w:rPr>
        <w:t>5-</w:t>
      </w:r>
      <w:r w:rsidR="008457CB" w:rsidRPr="006F3C4A">
        <w:rPr>
          <w:rFonts w:ascii="Segoe UI" w:eastAsia="Times New Roman" w:hAnsi="Segoe UI" w:cs="Segoe UI"/>
          <w:i/>
          <w:iCs/>
          <w:color w:val="212529"/>
          <w:lang w:eastAsia="pl-PL"/>
        </w:rPr>
        <w:t>let</w:t>
      </w:r>
      <w:r w:rsidR="008457CB">
        <w:rPr>
          <w:rFonts w:ascii="Segoe UI" w:eastAsia="Times New Roman" w:hAnsi="Segoe UI" w:cs="Segoe UI"/>
          <w:i/>
          <w:iCs/>
          <w:color w:val="212529"/>
          <w:lang w:eastAsia="pl-PL"/>
        </w:rPr>
        <w:t>nim</w:t>
      </w:r>
      <w:r w:rsidRPr="006F3C4A">
        <w:rPr>
          <w:rFonts w:ascii="Segoe UI" w:eastAsia="Times New Roman" w:hAnsi="Segoe UI" w:cs="Segoe UI"/>
          <w:i/>
          <w:iCs/>
          <w:color w:val="212529"/>
          <w:lang w:eastAsia="pl-PL"/>
        </w:rPr>
        <w:t xml:space="preserve"> doświadczeni</w:t>
      </w:r>
      <w:r w:rsidR="008457CB">
        <w:rPr>
          <w:rFonts w:ascii="Segoe UI" w:eastAsia="Times New Roman" w:hAnsi="Segoe UI" w:cs="Segoe UI"/>
          <w:i/>
          <w:iCs/>
          <w:color w:val="212529"/>
          <w:lang w:eastAsia="pl-PL"/>
        </w:rPr>
        <w:t>em</w:t>
      </w:r>
      <w:r w:rsidRPr="006F3C4A">
        <w:rPr>
          <w:rFonts w:ascii="Segoe UI" w:eastAsia="Times New Roman" w:hAnsi="Segoe UI" w:cs="Segoe UI"/>
          <w:i/>
          <w:iCs/>
          <w:color w:val="212529"/>
          <w:lang w:eastAsia="pl-PL"/>
        </w:rPr>
        <w:t xml:space="preserve"> w </w:t>
      </w:r>
      <w:r w:rsidR="008457CB">
        <w:rPr>
          <w:rFonts w:ascii="Segoe UI" w:eastAsia="Times New Roman" w:hAnsi="Segoe UI" w:cs="Segoe UI"/>
          <w:i/>
          <w:iCs/>
          <w:color w:val="212529"/>
          <w:lang w:eastAsia="pl-PL"/>
        </w:rPr>
        <w:t>wykonywaniu rzeźb plenerowych metodą wosku traconego.</w:t>
      </w:r>
      <w:r w:rsidRPr="006F3C4A">
        <w:rPr>
          <w:rFonts w:ascii="Segoe UI" w:eastAsia="Times New Roman" w:hAnsi="Segoe UI" w:cs="Segoe UI"/>
          <w:i/>
          <w:iCs/>
          <w:color w:val="212529"/>
          <w:lang w:eastAsia="pl-PL"/>
        </w:rPr>
        <w:t xml:space="preserve"> </w:t>
      </w:r>
    </w:p>
    <w:p w14:paraId="21ADC0EE" w14:textId="684F1331" w:rsidR="00955BE9" w:rsidRPr="006F3C4A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 w:rsidRPr="006F3C4A">
        <w:rPr>
          <w:rFonts w:ascii="Segoe UI" w:eastAsia="Times New Roman" w:hAnsi="Segoe UI" w:cs="Segoe UI"/>
          <w:i/>
          <w:iCs/>
          <w:color w:val="212529"/>
          <w:lang w:eastAsia="pl-PL"/>
        </w:rPr>
        <w:t>oraz</w:t>
      </w:r>
    </w:p>
    <w:p w14:paraId="21CF413B" w14:textId="04634F11" w:rsidR="00955BE9" w:rsidRDefault="00955BE9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i/>
          <w:iCs/>
          <w:color w:val="212529"/>
          <w:lang w:eastAsia="pl-PL"/>
        </w:rPr>
      </w:pPr>
      <w:r w:rsidRPr="006F3C4A">
        <w:rPr>
          <w:rFonts w:ascii="Segoe UI" w:eastAsia="Times New Roman" w:hAnsi="Segoe UI" w:cs="Segoe UI"/>
          <w:i/>
          <w:iCs/>
          <w:color w:val="212529"/>
          <w:lang w:eastAsia="pl-PL"/>
        </w:rPr>
        <w:t xml:space="preserve">- Osoba z uprawnieniami budowlanymi do projektowania bez ograniczeń w specjalności architektonicznej - </w:t>
      </w:r>
      <w:r w:rsidR="003A33AD">
        <w:rPr>
          <w:rFonts w:ascii="Segoe UI" w:eastAsia="Times New Roman" w:hAnsi="Segoe UI" w:cs="Segoe UI"/>
          <w:i/>
          <w:iCs/>
          <w:color w:val="212529"/>
          <w:lang w:eastAsia="pl-PL"/>
        </w:rPr>
        <w:t>z</w:t>
      </w:r>
      <w:r w:rsidRPr="006F3C4A">
        <w:rPr>
          <w:rFonts w:ascii="Segoe UI" w:eastAsia="Times New Roman" w:hAnsi="Segoe UI" w:cs="Segoe UI"/>
          <w:i/>
          <w:iCs/>
          <w:color w:val="212529"/>
          <w:lang w:eastAsia="pl-PL"/>
        </w:rPr>
        <w:t xml:space="preserve"> co najmniej </w:t>
      </w:r>
      <w:r w:rsidR="008457CB">
        <w:rPr>
          <w:rFonts w:ascii="Segoe UI" w:eastAsia="Times New Roman" w:hAnsi="Segoe UI" w:cs="Segoe UI"/>
          <w:i/>
          <w:iCs/>
          <w:color w:val="212529"/>
          <w:lang w:eastAsia="pl-PL"/>
        </w:rPr>
        <w:t>3</w:t>
      </w:r>
      <w:r w:rsidR="003A33AD">
        <w:rPr>
          <w:rFonts w:ascii="Segoe UI" w:eastAsia="Times New Roman" w:hAnsi="Segoe UI" w:cs="Segoe UI"/>
          <w:i/>
          <w:iCs/>
          <w:color w:val="212529"/>
          <w:lang w:eastAsia="pl-PL"/>
        </w:rPr>
        <w:t>-</w:t>
      </w:r>
      <w:r w:rsidRPr="006F3C4A">
        <w:rPr>
          <w:rFonts w:ascii="Segoe UI" w:eastAsia="Times New Roman" w:hAnsi="Segoe UI" w:cs="Segoe UI"/>
          <w:i/>
          <w:iCs/>
          <w:color w:val="212529"/>
          <w:lang w:eastAsia="pl-PL"/>
        </w:rPr>
        <w:t>l</w:t>
      </w:r>
      <w:r w:rsidR="003A33AD">
        <w:rPr>
          <w:rFonts w:ascii="Segoe UI" w:eastAsia="Times New Roman" w:hAnsi="Segoe UI" w:cs="Segoe UI"/>
          <w:i/>
          <w:iCs/>
          <w:color w:val="212529"/>
          <w:lang w:eastAsia="pl-PL"/>
        </w:rPr>
        <w:t>etnim</w:t>
      </w:r>
      <w:r w:rsidRPr="006F3C4A">
        <w:rPr>
          <w:rFonts w:ascii="Segoe UI" w:eastAsia="Times New Roman" w:hAnsi="Segoe UI" w:cs="Segoe UI"/>
          <w:i/>
          <w:iCs/>
          <w:color w:val="212529"/>
          <w:lang w:eastAsia="pl-PL"/>
        </w:rPr>
        <w:t xml:space="preserve"> doświadczeni</w:t>
      </w:r>
      <w:r w:rsidR="003A33AD">
        <w:rPr>
          <w:rFonts w:ascii="Segoe UI" w:eastAsia="Times New Roman" w:hAnsi="Segoe UI" w:cs="Segoe UI"/>
          <w:i/>
          <w:iCs/>
          <w:color w:val="212529"/>
          <w:lang w:eastAsia="pl-PL"/>
        </w:rPr>
        <w:t>em</w:t>
      </w:r>
      <w:r w:rsidRPr="006F3C4A">
        <w:rPr>
          <w:rFonts w:ascii="Segoe UI" w:eastAsia="Times New Roman" w:hAnsi="Segoe UI" w:cs="Segoe UI"/>
          <w:i/>
          <w:iCs/>
          <w:color w:val="212529"/>
          <w:lang w:eastAsia="pl-PL"/>
        </w:rPr>
        <w:t xml:space="preserve"> w projektowaniu</w:t>
      </w:r>
      <w:r w:rsidR="003A33AD">
        <w:rPr>
          <w:rFonts w:ascii="Segoe UI" w:eastAsia="Times New Roman" w:hAnsi="Segoe UI" w:cs="Segoe UI"/>
          <w:i/>
          <w:iCs/>
          <w:color w:val="212529"/>
          <w:lang w:eastAsia="pl-PL"/>
        </w:rPr>
        <w:t>.</w:t>
      </w:r>
    </w:p>
    <w:p w14:paraId="0E42B8C8" w14:textId="77777777" w:rsidR="00E71D5F" w:rsidRDefault="00E71D5F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i/>
          <w:iCs/>
          <w:color w:val="212529"/>
          <w:lang w:eastAsia="pl-PL"/>
        </w:rPr>
      </w:pPr>
    </w:p>
    <w:p w14:paraId="70DCE1CA" w14:textId="7DB7C663" w:rsidR="00295F40" w:rsidRPr="006F3C4A" w:rsidRDefault="00295F40" w:rsidP="00955BE9">
      <w:pPr>
        <w:shd w:val="clear" w:color="auto" w:fill="FFFFFF"/>
        <w:spacing w:after="0"/>
        <w:jc w:val="both"/>
        <w:rPr>
          <w:rFonts w:ascii="Segoe UI" w:eastAsia="Times New Roman" w:hAnsi="Segoe UI" w:cs="Segoe UI"/>
          <w:color w:val="212529"/>
          <w:lang w:eastAsia="pl-PL"/>
        </w:rPr>
      </w:pPr>
      <w:r>
        <w:rPr>
          <w:rFonts w:ascii="Segoe UI" w:eastAsia="Times New Roman" w:hAnsi="Segoe UI" w:cs="Segoe UI"/>
          <w:i/>
          <w:iCs/>
          <w:color w:val="212529"/>
          <w:lang w:eastAsia="pl-PL"/>
        </w:rPr>
        <w:t xml:space="preserve">Wykonawca powinien spełnić obowiązki informacyjne wynikające z art. 13 RODO, względem zespołu/ osób wyznaczonych do realizacji zadania. </w:t>
      </w:r>
    </w:p>
    <w:p w14:paraId="270634F3" w14:textId="77777777" w:rsidR="00955BE9" w:rsidRDefault="00955BE9" w:rsidP="00955BE9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pl-PL"/>
        </w:rPr>
      </w:pPr>
    </w:p>
    <w:p w14:paraId="342A10D1" w14:textId="77777777" w:rsidR="00955BE9" w:rsidRDefault="00955BE9" w:rsidP="00955BE9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pl-PL"/>
        </w:rPr>
      </w:pPr>
    </w:p>
    <w:sectPr w:rsidR="00955BE9" w:rsidSect="007F27A2">
      <w:headerReference w:type="default" r:id="rId8"/>
      <w:footerReference w:type="default" r:id="rId9"/>
      <w:pgSz w:w="11906" w:h="16838"/>
      <w:pgMar w:top="11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D705C" w14:textId="77777777" w:rsidR="00FF55BD" w:rsidRDefault="00FF55BD" w:rsidP="00AA6DFD">
      <w:pPr>
        <w:spacing w:after="0" w:line="240" w:lineRule="auto"/>
      </w:pPr>
      <w:r>
        <w:separator/>
      </w:r>
    </w:p>
  </w:endnote>
  <w:endnote w:type="continuationSeparator" w:id="0">
    <w:p w14:paraId="148E4C96" w14:textId="77777777" w:rsidR="00FF55BD" w:rsidRDefault="00FF55BD" w:rsidP="00AA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392152"/>
      <w:docPartObj>
        <w:docPartGallery w:val="Page Numbers (Bottom of Page)"/>
        <w:docPartUnique/>
      </w:docPartObj>
    </w:sdtPr>
    <w:sdtEndPr/>
    <w:sdtContent>
      <w:p w14:paraId="22897B0B" w14:textId="77777777" w:rsidR="00AA6DFD" w:rsidRDefault="00AA6D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622">
          <w:rPr>
            <w:noProof/>
          </w:rPr>
          <w:t>4</w:t>
        </w:r>
        <w:r>
          <w:fldChar w:fldCharType="end"/>
        </w:r>
      </w:p>
    </w:sdtContent>
  </w:sdt>
  <w:p w14:paraId="0F420E52" w14:textId="77777777" w:rsidR="00AA6DFD" w:rsidRDefault="00AA6D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92274" w14:textId="77777777" w:rsidR="00FF55BD" w:rsidRDefault="00FF55BD" w:rsidP="00AA6DFD">
      <w:pPr>
        <w:spacing w:after="0" w:line="240" w:lineRule="auto"/>
      </w:pPr>
      <w:r>
        <w:separator/>
      </w:r>
    </w:p>
  </w:footnote>
  <w:footnote w:type="continuationSeparator" w:id="0">
    <w:p w14:paraId="4CE19805" w14:textId="77777777" w:rsidR="00FF55BD" w:rsidRDefault="00FF55BD" w:rsidP="00AA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C469" w14:textId="70E5D1E3" w:rsidR="00991A6C" w:rsidRDefault="00991A6C" w:rsidP="00991A6C">
    <w:pPr>
      <w:pStyle w:val="Nagwek"/>
      <w:ind w:left="-709"/>
    </w:pPr>
    <w:r>
      <w:rPr>
        <w:noProof/>
      </w:rPr>
      <w:drawing>
        <wp:inline distT="0" distB="0" distL="0" distR="0" wp14:anchorId="40286784" wp14:editId="0A1B2491">
          <wp:extent cx="714289" cy="669527"/>
          <wp:effectExtent l="0" t="0" r="0" b="0"/>
          <wp:docPr id="3" name="fancybox-img" descr="https://www.stargard.pl/media/upload/images/markalogo1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ncybox-img" descr="https://www.stargard.pl/media/upload/images/markalogo1d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55" cy="6738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1E48E1" w14:textId="77777777" w:rsidR="00991A6C" w:rsidRDefault="00991A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3852"/>
    <w:multiLevelType w:val="hybridMultilevel"/>
    <w:tmpl w:val="27E27E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10E7"/>
    <w:multiLevelType w:val="hybridMultilevel"/>
    <w:tmpl w:val="4C105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47EB"/>
    <w:multiLevelType w:val="hybridMultilevel"/>
    <w:tmpl w:val="1BB07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7A70F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0264"/>
    <w:multiLevelType w:val="hybridMultilevel"/>
    <w:tmpl w:val="0964B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65DD"/>
    <w:multiLevelType w:val="hybridMultilevel"/>
    <w:tmpl w:val="351CE22A"/>
    <w:lvl w:ilvl="0" w:tplc="5448BDD6">
      <w:start w:val="1"/>
      <w:numFmt w:val="decimal"/>
      <w:lvlText w:val="%1."/>
      <w:lvlJc w:val="left"/>
      <w:pPr>
        <w:ind w:left="787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69452EF"/>
    <w:multiLevelType w:val="hybridMultilevel"/>
    <w:tmpl w:val="34DEB14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538E"/>
    <w:multiLevelType w:val="hybridMultilevel"/>
    <w:tmpl w:val="FF3EA1F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5ACCDC22">
      <w:start w:val="1"/>
      <w:numFmt w:val="decimal"/>
      <w:lvlText w:val="%2)"/>
      <w:lvlJc w:val="left"/>
      <w:pPr>
        <w:ind w:left="1611" w:hanging="465"/>
      </w:pPr>
      <w:rPr>
        <w:rFonts w:eastAsia="Aria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192BCF"/>
    <w:multiLevelType w:val="hybridMultilevel"/>
    <w:tmpl w:val="F990B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462BF"/>
    <w:multiLevelType w:val="hybridMultilevel"/>
    <w:tmpl w:val="E77E7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01890"/>
    <w:multiLevelType w:val="hybridMultilevel"/>
    <w:tmpl w:val="7F08DA58"/>
    <w:lvl w:ilvl="0" w:tplc="87EC1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BC33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758F542">
      <w:start w:val="1"/>
      <w:numFmt w:val="lowerLetter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1069B"/>
    <w:multiLevelType w:val="hybridMultilevel"/>
    <w:tmpl w:val="1F6E36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E10E654C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F0D03FF"/>
    <w:multiLevelType w:val="hybridMultilevel"/>
    <w:tmpl w:val="8A8204B8"/>
    <w:lvl w:ilvl="0" w:tplc="BDC0E3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FA02EEF"/>
    <w:multiLevelType w:val="hybridMultilevel"/>
    <w:tmpl w:val="AA9EF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8312D"/>
    <w:multiLevelType w:val="hybridMultilevel"/>
    <w:tmpl w:val="BFE415C8"/>
    <w:lvl w:ilvl="0" w:tplc="F8C6551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275E2F"/>
    <w:multiLevelType w:val="hybridMultilevel"/>
    <w:tmpl w:val="F6CA6A5E"/>
    <w:lvl w:ilvl="0" w:tplc="D410E15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C193E"/>
    <w:multiLevelType w:val="hybridMultilevel"/>
    <w:tmpl w:val="38E033B8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B60586E"/>
    <w:multiLevelType w:val="hybridMultilevel"/>
    <w:tmpl w:val="756E95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7182B77"/>
    <w:multiLevelType w:val="hybridMultilevel"/>
    <w:tmpl w:val="B0A09240"/>
    <w:lvl w:ilvl="0" w:tplc="4EC409F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A2205"/>
    <w:multiLevelType w:val="hybridMultilevel"/>
    <w:tmpl w:val="C332C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B03EB"/>
    <w:multiLevelType w:val="hybridMultilevel"/>
    <w:tmpl w:val="34FE4358"/>
    <w:lvl w:ilvl="0" w:tplc="FE9C4E80">
      <w:start w:val="1"/>
      <w:numFmt w:val="decimal"/>
      <w:lvlText w:val="%1."/>
      <w:lvlJc w:val="left"/>
      <w:pPr>
        <w:ind w:left="644" w:hanging="360"/>
      </w:pPr>
      <w:rPr>
        <w:rFonts w:ascii="Segoe UI" w:eastAsia="Times New Roman" w:hAnsi="Segoe UI" w:cs="Segoe UI"/>
      </w:rPr>
    </w:lvl>
    <w:lvl w:ilvl="1" w:tplc="5ACCDC22">
      <w:start w:val="1"/>
      <w:numFmt w:val="decimal"/>
      <w:lvlText w:val="%2)"/>
      <w:lvlJc w:val="left"/>
      <w:pPr>
        <w:ind w:left="1611" w:hanging="465"/>
      </w:pPr>
      <w:rPr>
        <w:rFonts w:eastAsia="Aria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F8C7D2F"/>
    <w:multiLevelType w:val="hybridMultilevel"/>
    <w:tmpl w:val="B360E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19"/>
  </w:num>
  <w:num w:numId="5">
    <w:abstractNumId w:val="10"/>
  </w:num>
  <w:num w:numId="6">
    <w:abstractNumId w:val="1"/>
  </w:num>
  <w:num w:numId="7">
    <w:abstractNumId w:val="0"/>
  </w:num>
  <w:num w:numId="8">
    <w:abstractNumId w:val="14"/>
  </w:num>
  <w:num w:numId="9">
    <w:abstractNumId w:val="17"/>
  </w:num>
  <w:num w:numId="10">
    <w:abstractNumId w:val="16"/>
  </w:num>
  <w:num w:numId="11">
    <w:abstractNumId w:val="6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4"/>
  </w:num>
  <w:num w:numId="17">
    <w:abstractNumId w:val="7"/>
  </w:num>
  <w:num w:numId="18">
    <w:abstractNumId w:val="13"/>
  </w:num>
  <w:num w:numId="19">
    <w:abstractNumId w:val="3"/>
  </w:num>
  <w:num w:numId="20">
    <w:abstractNumId w:val="20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04"/>
    <w:rsid w:val="00011960"/>
    <w:rsid w:val="00017541"/>
    <w:rsid w:val="00030796"/>
    <w:rsid w:val="00031BBD"/>
    <w:rsid w:val="000326E9"/>
    <w:rsid w:val="000340C7"/>
    <w:rsid w:val="0003634F"/>
    <w:rsid w:val="00043319"/>
    <w:rsid w:val="000527C5"/>
    <w:rsid w:val="00095511"/>
    <w:rsid w:val="000A0212"/>
    <w:rsid w:val="000A6F06"/>
    <w:rsid w:val="000B34F1"/>
    <w:rsid w:val="000E4400"/>
    <w:rsid w:val="000F00D9"/>
    <w:rsid w:val="0010531E"/>
    <w:rsid w:val="00162E34"/>
    <w:rsid w:val="00163F80"/>
    <w:rsid w:val="001814FD"/>
    <w:rsid w:val="0019329B"/>
    <w:rsid w:val="001A3E11"/>
    <w:rsid w:val="001B4AB5"/>
    <w:rsid w:val="001C1770"/>
    <w:rsid w:val="001C40BA"/>
    <w:rsid w:val="001C7008"/>
    <w:rsid w:val="001D4C0D"/>
    <w:rsid w:val="001E4480"/>
    <w:rsid w:val="001F3B68"/>
    <w:rsid w:val="001F6846"/>
    <w:rsid w:val="002073B9"/>
    <w:rsid w:val="0023274E"/>
    <w:rsid w:val="00255820"/>
    <w:rsid w:val="0027665D"/>
    <w:rsid w:val="00277A8B"/>
    <w:rsid w:val="00277A98"/>
    <w:rsid w:val="0028127F"/>
    <w:rsid w:val="0029231E"/>
    <w:rsid w:val="00295F40"/>
    <w:rsid w:val="002C5D66"/>
    <w:rsid w:val="002D13E9"/>
    <w:rsid w:val="00301787"/>
    <w:rsid w:val="003040F1"/>
    <w:rsid w:val="00314872"/>
    <w:rsid w:val="003247BA"/>
    <w:rsid w:val="003263EF"/>
    <w:rsid w:val="00334989"/>
    <w:rsid w:val="0033729A"/>
    <w:rsid w:val="00341A4A"/>
    <w:rsid w:val="00343010"/>
    <w:rsid w:val="00343D6C"/>
    <w:rsid w:val="003539E4"/>
    <w:rsid w:val="00357D72"/>
    <w:rsid w:val="00357FD9"/>
    <w:rsid w:val="00373695"/>
    <w:rsid w:val="00382861"/>
    <w:rsid w:val="003863A0"/>
    <w:rsid w:val="00397E24"/>
    <w:rsid w:val="003A1752"/>
    <w:rsid w:val="003A33AD"/>
    <w:rsid w:val="003A44FD"/>
    <w:rsid w:val="003A6A58"/>
    <w:rsid w:val="003B19F1"/>
    <w:rsid w:val="003C33EF"/>
    <w:rsid w:val="003F0247"/>
    <w:rsid w:val="003F58AB"/>
    <w:rsid w:val="00406E3D"/>
    <w:rsid w:val="0042435E"/>
    <w:rsid w:val="004319EE"/>
    <w:rsid w:val="00436414"/>
    <w:rsid w:val="00444D40"/>
    <w:rsid w:val="004468EA"/>
    <w:rsid w:val="00451ED4"/>
    <w:rsid w:val="00474AEE"/>
    <w:rsid w:val="004A5AAB"/>
    <w:rsid w:val="004A7492"/>
    <w:rsid w:val="004C3416"/>
    <w:rsid w:val="004E7D37"/>
    <w:rsid w:val="004E7EF3"/>
    <w:rsid w:val="004F0C2C"/>
    <w:rsid w:val="004F44C6"/>
    <w:rsid w:val="005229E7"/>
    <w:rsid w:val="00533C9C"/>
    <w:rsid w:val="00540556"/>
    <w:rsid w:val="0054414B"/>
    <w:rsid w:val="00551700"/>
    <w:rsid w:val="00551F60"/>
    <w:rsid w:val="00556B3E"/>
    <w:rsid w:val="00560A46"/>
    <w:rsid w:val="005831D8"/>
    <w:rsid w:val="005B1657"/>
    <w:rsid w:val="005C2E41"/>
    <w:rsid w:val="005D0B11"/>
    <w:rsid w:val="005D3DB9"/>
    <w:rsid w:val="005E7131"/>
    <w:rsid w:val="00616EA2"/>
    <w:rsid w:val="006253FA"/>
    <w:rsid w:val="00687321"/>
    <w:rsid w:val="0069295B"/>
    <w:rsid w:val="006A50B0"/>
    <w:rsid w:val="006C7B3D"/>
    <w:rsid w:val="006D1E9E"/>
    <w:rsid w:val="006F3C4A"/>
    <w:rsid w:val="006F703F"/>
    <w:rsid w:val="0070477B"/>
    <w:rsid w:val="0073667A"/>
    <w:rsid w:val="007440B8"/>
    <w:rsid w:val="00745844"/>
    <w:rsid w:val="00776D39"/>
    <w:rsid w:val="007823F9"/>
    <w:rsid w:val="007836E6"/>
    <w:rsid w:val="007837E4"/>
    <w:rsid w:val="007B79E3"/>
    <w:rsid w:val="007C23F6"/>
    <w:rsid w:val="007D52B4"/>
    <w:rsid w:val="007F27A2"/>
    <w:rsid w:val="007F2C4D"/>
    <w:rsid w:val="008167ED"/>
    <w:rsid w:val="008169A8"/>
    <w:rsid w:val="008457CB"/>
    <w:rsid w:val="00852D0C"/>
    <w:rsid w:val="00856FA2"/>
    <w:rsid w:val="00857AA2"/>
    <w:rsid w:val="008821E8"/>
    <w:rsid w:val="008906CC"/>
    <w:rsid w:val="008B41E6"/>
    <w:rsid w:val="008B6C7E"/>
    <w:rsid w:val="008C6622"/>
    <w:rsid w:val="008E67EB"/>
    <w:rsid w:val="009077A0"/>
    <w:rsid w:val="0091048B"/>
    <w:rsid w:val="00915D6B"/>
    <w:rsid w:val="009167BD"/>
    <w:rsid w:val="00922C28"/>
    <w:rsid w:val="00923A13"/>
    <w:rsid w:val="00940B92"/>
    <w:rsid w:val="00945A8A"/>
    <w:rsid w:val="009473BD"/>
    <w:rsid w:val="00951375"/>
    <w:rsid w:val="00955BE9"/>
    <w:rsid w:val="00965217"/>
    <w:rsid w:val="00972590"/>
    <w:rsid w:val="00982204"/>
    <w:rsid w:val="00984872"/>
    <w:rsid w:val="00991A6C"/>
    <w:rsid w:val="009924C0"/>
    <w:rsid w:val="00994044"/>
    <w:rsid w:val="009C4945"/>
    <w:rsid w:val="009F06B7"/>
    <w:rsid w:val="009F4014"/>
    <w:rsid w:val="009F425C"/>
    <w:rsid w:val="00A066BD"/>
    <w:rsid w:val="00A06BC5"/>
    <w:rsid w:val="00A208CF"/>
    <w:rsid w:val="00A25A36"/>
    <w:rsid w:val="00A33B98"/>
    <w:rsid w:val="00A34089"/>
    <w:rsid w:val="00A40ACB"/>
    <w:rsid w:val="00A411F2"/>
    <w:rsid w:val="00A648A0"/>
    <w:rsid w:val="00A743C3"/>
    <w:rsid w:val="00A87C06"/>
    <w:rsid w:val="00AA6DFD"/>
    <w:rsid w:val="00AB1805"/>
    <w:rsid w:val="00AC1AEC"/>
    <w:rsid w:val="00AD0ECC"/>
    <w:rsid w:val="00B230D3"/>
    <w:rsid w:val="00B30A53"/>
    <w:rsid w:val="00B41EE7"/>
    <w:rsid w:val="00B64F80"/>
    <w:rsid w:val="00B83A90"/>
    <w:rsid w:val="00B92409"/>
    <w:rsid w:val="00BA7B62"/>
    <w:rsid w:val="00BB240B"/>
    <w:rsid w:val="00BB4392"/>
    <w:rsid w:val="00BD3834"/>
    <w:rsid w:val="00BE5DCB"/>
    <w:rsid w:val="00C1461E"/>
    <w:rsid w:val="00C1586C"/>
    <w:rsid w:val="00C15FEA"/>
    <w:rsid w:val="00C2472B"/>
    <w:rsid w:val="00C24932"/>
    <w:rsid w:val="00C326BF"/>
    <w:rsid w:val="00C419F1"/>
    <w:rsid w:val="00C4500F"/>
    <w:rsid w:val="00C54DA2"/>
    <w:rsid w:val="00C8530B"/>
    <w:rsid w:val="00CA34C0"/>
    <w:rsid w:val="00CB0349"/>
    <w:rsid w:val="00CC3F33"/>
    <w:rsid w:val="00CD6D74"/>
    <w:rsid w:val="00CE607F"/>
    <w:rsid w:val="00D0211C"/>
    <w:rsid w:val="00D3505E"/>
    <w:rsid w:val="00D419DB"/>
    <w:rsid w:val="00D568BF"/>
    <w:rsid w:val="00D71253"/>
    <w:rsid w:val="00D72FEA"/>
    <w:rsid w:val="00D826F3"/>
    <w:rsid w:val="00D9727C"/>
    <w:rsid w:val="00DA0290"/>
    <w:rsid w:val="00DA5032"/>
    <w:rsid w:val="00DA62AB"/>
    <w:rsid w:val="00DA6A17"/>
    <w:rsid w:val="00DB71F3"/>
    <w:rsid w:val="00DC7D84"/>
    <w:rsid w:val="00E05936"/>
    <w:rsid w:val="00E15622"/>
    <w:rsid w:val="00E238CD"/>
    <w:rsid w:val="00E36962"/>
    <w:rsid w:val="00E53AD6"/>
    <w:rsid w:val="00E630D9"/>
    <w:rsid w:val="00E70849"/>
    <w:rsid w:val="00E71557"/>
    <w:rsid w:val="00E71D5F"/>
    <w:rsid w:val="00E72EA9"/>
    <w:rsid w:val="00E849D6"/>
    <w:rsid w:val="00EA4325"/>
    <w:rsid w:val="00EB07D1"/>
    <w:rsid w:val="00EC1271"/>
    <w:rsid w:val="00EC16A3"/>
    <w:rsid w:val="00EE208F"/>
    <w:rsid w:val="00EE20D6"/>
    <w:rsid w:val="00EF73F2"/>
    <w:rsid w:val="00F014B4"/>
    <w:rsid w:val="00F0558B"/>
    <w:rsid w:val="00F1088C"/>
    <w:rsid w:val="00F37DC0"/>
    <w:rsid w:val="00F47483"/>
    <w:rsid w:val="00F63791"/>
    <w:rsid w:val="00F66EB6"/>
    <w:rsid w:val="00F71383"/>
    <w:rsid w:val="00F8639A"/>
    <w:rsid w:val="00F92299"/>
    <w:rsid w:val="00F96C6E"/>
    <w:rsid w:val="00FB1EB0"/>
    <w:rsid w:val="00FC0C48"/>
    <w:rsid w:val="00FC6D8A"/>
    <w:rsid w:val="00FD3B11"/>
    <w:rsid w:val="00FE6EB5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F4A6722"/>
  <w15:docId w15:val="{52F810E5-9E58-48DD-9537-A4B6823E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13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0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6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DFD"/>
  </w:style>
  <w:style w:type="paragraph" w:styleId="Stopka">
    <w:name w:val="footer"/>
    <w:basedOn w:val="Normalny"/>
    <w:link w:val="StopkaZnak"/>
    <w:uiPriority w:val="99"/>
    <w:unhideWhenUsed/>
    <w:rsid w:val="00AA6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DFD"/>
  </w:style>
  <w:style w:type="character" w:customStyle="1" w:styleId="Nagwek3Znak">
    <w:name w:val="Nagłówek 3 Znak"/>
    <w:basedOn w:val="Domylnaczcionkaakapitu"/>
    <w:link w:val="Nagwek3"/>
    <w:uiPriority w:val="9"/>
    <w:rsid w:val="009513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semiHidden/>
    <w:rsid w:val="00551F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1F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70477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77B"/>
    <w:rPr>
      <w:color w:val="605E5C"/>
      <w:shd w:val="clear" w:color="auto" w:fill="E1DFDD"/>
    </w:rPr>
  </w:style>
  <w:style w:type="paragraph" w:customStyle="1" w:styleId="Standardowy1">
    <w:name w:val="Standardowy1"/>
    <w:rsid w:val="004F0C2C"/>
    <w:pPr>
      <w:widowControl w:val="0"/>
      <w:spacing w:after="0" w:line="240" w:lineRule="auto"/>
    </w:pPr>
    <w:rPr>
      <w:rFonts w:ascii="Garamond" w:eastAsia="Times New Roman" w:hAnsi="Garamond" w:cs="Times New Roman"/>
      <w:sz w:val="24"/>
      <w:szCs w:val="20"/>
      <w:lang w:val="en-GB" w:eastAsia="pl-PL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334989"/>
    <w:pPr>
      <w:ind w:left="720"/>
      <w:contextualSpacing/>
    </w:pPr>
  </w:style>
  <w:style w:type="paragraph" w:styleId="Bezodstpw">
    <w:name w:val="No Spacing"/>
    <w:uiPriority w:val="1"/>
    <w:qFormat/>
    <w:rsid w:val="0003079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30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0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0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0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010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955BE9"/>
  </w:style>
  <w:style w:type="character" w:styleId="Pogrubienie">
    <w:name w:val="Strong"/>
    <w:basedOn w:val="Domylnaczcionkaakapitu"/>
    <w:uiPriority w:val="22"/>
    <w:qFormat/>
    <w:rsid w:val="00955BE9"/>
    <w:rPr>
      <w:b/>
      <w:bCs/>
    </w:rPr>
  </w:style>
  <w:style w:type="table" w:styleId="Tabela-Siatka">
    <w:name w:val="Table Grid"/>
    <w:basedOn w:val="Standardowy"/>
    <w:uiPriority w:val="59"/>
    <w:rsid w:val="00B30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05EB-0752-41B0-94F9-4FB35A4F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Stanko</dc:creator>
  <cp:lastModifiedBy>Adrian Florek</cp:lastModifiedBy>
  <cp:revision>2</cp:revision>
  <cp:lastPrinted>2021-09-07T08:57:00Z</cp:lastPrinted>
  <dcterms:created xsi:type="dcterms:W3CDTF">2021-09-08T08:51:00Z</dcterms:created>
  <dcterms:modified xsi:type="dcterms:W3CDTF">2021-09-08T08:51:00Z</dcterms:modified>
</cp:coreProperties>
</file>